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CA0F" w14:textId="77777777" w:rsidR="00E62E09" w:rsidRDefault="004C44A8" w:rsidP="00BE2533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44"/>
          <w:szCs w:val="44"/>
        </w:rPr>
      </w:pPr>
      <w:r w:rsidRPr="00050EFE">
        <w:rPr>
          <w:rFonts w:ascii="Times New Roman" w:hAnsi="Times New Roman" w:cs="Times New Roman"/>
          <w:b/>
          <w:color w:val="008080"/>
          <w:sz w:val="44"/>
          <w:szCs w:val="44"/>
        </w:rPr>
        <w:t xml:space="preserve">Изменяются способы </w:t>
      </w:r>
      <w:r w:rsidR="006279D4" w:rsidRPr="00050EFE">
        <w:rPr>
          <w:rFonts w:ascii="Times New Roman" w:hAnsi="Times New Roman" w:cs="Times New Roman"/>
          <w:b/>
          <w:color w:val="008080"/>
          <w:sz w:val="44"/>
          <w:szCs w:val="44"/>
        </w:rPr>
        <w:t>представления</w:t>
      </w:r>
      <w:r w:rsidRPr="00050EFE">
        <w:rPr>
          <w:rFonts w:ascii="Times New Roman" w:hAnsi="Times New Roman" w:cs="Times New Roman"/>
          <w:b/>
          <w:color w:val="008080"/>
          <w:sz w:val="44"/>
          <w:szCs w:val="44"/>
        </w:rPr>
        <w:t xml:space="preserve"> документов персонифицированного учета </w:t>
      </w:r>
    </w:p>
    <w:p w14:paraId="43855839" w14:textId="77777777" w:rsidR="00375CCE" w:rsidRPr="00050EFE" w:rsidRDefault="004C44A8" w:rsidP="00BE2533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44"/>
          <w:szCs w:val="44"/>
        </w:rPr>
      </w:pPr>
      <w:r w:rsidRPr="00050EFE">
        <w:rPr>
          <w:rFonts w:ascii="Times New Roman" w:hAnsi="Times New Roman" w:cs="Times New Roman"/>
          <w:b/>
          <w:color w:val="008080"/>
          <w:sz w:val="44"/>
          <w:szCs w:val="44"/>
        </w:rPr>
        <w:t>(ПУ-1, ПУ-2, ПУ-3, ПУ-6)</w:t>
      </w:r>
    </w:p>
    <w:p w14:paraId="6D965414" w14:textId="77777777" w:rsidR="00604026" w:rsidRPr="00F856EC" w:rsidRDefault="00604026" w:rsidP="00AF62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246725" w14:textId="77777777" w:rsidR="004C44A8" w:rsidRPr="005A7A78" w:rsidRDefault="004C44A8" w:rsidP="00C72A9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78">
        <w:rPr>
          <w:rFonts w:ascii="Times New Roman" w:hAnsi="Times New Roman" w:cs="Times New Roman"/>
          <w:b/>
          <w:sz w:val="28"/>
          <w:szCs w:val="28"/>
        </w:rPr>
        <w:t>С 1 июля  2022 года прием документов</w:t>
      </w:r>
      <w:r w:rsidR="002240E4" w:rsidRPr="005A7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D4" w:rsidRPr="005A7A78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го учета </w:t>
      </w:r>
      <w:r w:rsidR="002240E4" w:rsidRPr="005A7A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7A78">
        <w:rPr>
          <w:rFonts w:ascii="Times New Roman" w:hAnsi="Times New Roman" w:cs="Times New Roman"/>
          <w:b/>
          <w:sz w:val="28"/>
          <w:szCs w:val="28"/>
        </w:rPr>
        <w:t>только в виде электронных документов, подписанных электронной цифровой подписью</w:t>
      </w:r>
      <w:r w:rsidRPr="005A7A78">
        <w:rPr>
          <w:rFonts w:ascii="Times New Roman" w:hAnsi="Times New Roman" w:cs="Times New Roman"/>
          <w:sz w:val="28"/>
          <w:szCs w:val="28"/>
        </w:rPr>
        <w:t xml:space="preserve"> (ЭЦП) вне зависимости от среднесписочной численности работников.</w:t>
      </w:r>
    </w:p>
    <w:p w14:paraId="7E95D539" w14:textId="77777777" w:rsidR="00C72A97" w:rsidRPr="005A7A78" w:rsidRDefault="004C44A8" w:rsidP="00C72A97">
      <w:pPr>
        <w:pStyle w:val="a3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78">
        <w:rPr>
          <w:rFonts w:ascii="Times New Roman" w:hAnsi="Times New Roman" w:cs="Times New Roman"/>
          <w:sz w:val="28"/>
          <w:szCs w:val="28"/>
        </w:rPr>
        <w:t xml:space="preserve">ЭЦП </w:t>
      </w:r>
      <w:r w:rsidR="00E32E19" w:rsidRPr="005A7A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32E19" w:rsidRPr="005A7A78">
        <w:rPr>
          <w:rFonts w:ascii="Times New Roman" w:hAnsi="Times New Roman" w:cs="Times New Roman"/>
          <w:sz w:val="28"/>
          <w:szCs w:val="28"/>
        </w:rPr>
        <w:t xml:space="preserve">в т.ч. </w:t>
      </w:r>
      <w:r w:rsidR="00E32E19" w:rsidRPr="005A7A78">
        <w:rPr>
          <w:rFonts w:ascii="Times New Roman" w:hAnsi="Times New Roman" w:cs="Times New Roman"/>
          <w:b/>
          <w:sz w:val="28"/>
          <w:szCs w:val="28"/>
        </w:rPr>
        <w:t>атрибутный сертификат</w:t>
      </w:r>
      <w:r w:rsidR="005E514F" w:rsidRPr="005A7A78">
        <w:rPr>
          <w:rFonts w:ascii="Times New Roman" w:hAnsi="Times New Roman" w:cs="Times New Roman"/>
          <w:b/>
          <w:sz w:val="28"/>
          <w:szCs w:val="28"/>
        </w:rPr>
        <w:t xml:space="preserve"> для работы с системами Фонда</w:t>
      </w:r>
      <w:r w:rsidR="00BE2533" w:rsidRPr="005A7A78">
        <w:rPr>
          <w:rFonts w:ascii="Times New Roman" w:hAnsi="Times New Roman" w:cs="Times New Roman"/>
          <w:b/>
          <w:sz w:val="28"/>
          <w:szCs w:val="28"/>
        </w:rPr>
        <w:t>!</w:t>
      </w:r>
      <w:r w:rsidR="00E32E19" w:rsidRPr="005A7A78">
        <w:rPr>
          <w:rFonts w:ascii="Times New Roman" w:hAnsi="Times New Roman" w:cs="Times New Roman"/>
          <w:b/>
          <w:sz w:val="28"/>
          <w:szCs w:val="28"/>
        </w:rPr>
        <w:t>)</w:t>
      </w:r>
      <w:r w:rsidR="005E514F" w:rsidRPr="005A7A78">
        <w:rPr>
          <w:rFonts w:ascii="Times New Roman" w:hAnsi="Times New Roman" w:cs="Times New Roman"/>
          <w:sz w:val="28"/>
          <w:szCs w:val="28"/>
        </w:rPr>
        <w:t xml:space="preserve"> </w:t>
      </w:r>
      <w:r w:rsidRPr="005A7A78">
        <w:rPr>
          <w:rFonts w:ascii="Times New Roman" w:hAnsi="Times New Roman" w:cs="Times New Roman"/>
          <w:sz w:val="28"/>
          <w:szCs w:val="28"/>
        </w:rPr>
        <w:t>можно приобрести в РУП "Национальный центр электронных услуг"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по адресам:</w:t>
      </w:r>
      <w:r w:rsidR="00C72A97" w:rsidRPr="005A7A78">
        <w:rPr>
          <w:sz w:val="28"/>
          <w:szCs w:val="28"/>
        </w:rPr>
        <w:t xml:space="preserve"> </w:t>
      </w:r>
      <w:hyperlink r:id="rId6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info/contacts/</w:t>
        </w:r>
      </w:hyperlink>
      <w:r w:rsidR="0000547E" w:rsidRPr="005A7A78">
        <w:rPr>
          <w:rFonts w:ascii="Times New Roman" w:hAnsi="Times New Roman" w:cs="Times New Roman"/>
          <w:sz w:val="28"/>
          <w:szCs w:val="28"/>
        </w:rPr>
        <w:t>.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Ознакомиться с услугами РУП "Национальный центр электронных услуг" по </w:t>
      </w:r>
      <w:r w:rsidR="00BB0052" w:rsidRPr="005A7A78">
        <w:rPr>
          <w:rFonts w:ascii="Times New Roman" w:hAnsi="Times New Roman" w:cs="Times New Roman"/>
          <w:sz w:val="28"/>
          <w:szCs w:val="28"/>
        </w:rPr>
        <w:t>вопросам получения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ЭЦП</w:t>
      </w:r>
      <w:r w:rsidR="0097746B" w:rsidRPr="005A7A78">
        <w:rPr>
          <w:rFonts w:ascii="Times New Roman" w:hAnsi="Times New Roman" w:cs="Times New Roman"/>
          <w:sz w:val="28"/>
          <w:szCs w:val="28"/>
        </w:rPr>
        <w:t xml:space="preserve"> и инструкций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можно по ссылкам: </w:t>
      </w:r>
      <w:hyperlink r:id="rId7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service/</w:t>
        </w:r>
      </w:hyperlink>
      <w:r w:rsidR="00C72A97" w:rsidRPr="005A7A7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info/software/</w:t>
        </w:r>
      </w:hyperlink>
      <w:r w:rsidR="00C72A97" w:rsidRPr="005A7A78">
        <w:rPr>
          <w:rFonts w:ascii="Times New Roman" w:hAnsi="Times New Roman" w:cs="Times New Roman"/>
          <w:sz w:val="28"/>
          <w:szCs w:val="28"/>
        </w:rPr>
        <w:t>.</w:t>
      </w:r>
    </w:p>
    <w:p w14:paraId="5521E34B" w14:textId="77777777" w:rsidR="00C955F5" w:rsidRDefault="00C72A97" w:rsidP="007B62B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A78">
        <w:rPr>
          <w:rFonts w:ascii="Times New Roman" w:hAnsi="Times New Roman" w:cs="Times New Roman"/>
          <w:sz w:val="28"/>
          <w:szCs w:val="28"/>
        </w:rPr>
        <w:t>Кроме того, д</w:t>
      </w:r>
      <w:r w:rsidR="00192A2D" w:rsidRPr="005A7A78">
        <w:rPr>
          <w:rFonts w:ascii="Times New Roman" w:hAnsi="Times New Roman" w:cs="Times New Roman"/>
          <w:sz w:val="28"/>
          <w:szCs w:val="28"/>
        </w:rPr>
        <w:t>ля авторизации и подачи документов на портале Фонда мо</w:t>
      </w:r>
      <w:r w:rsidRPr="005A7A78">
        <w:rPr>
          <w:rFonts w:ascii="Times New Roman" w:hAnsi="Times New Roman" w:cs="Times New Roman"/>
          <w:sz w:val="28"/>
          <w:szCs w:val="28"/>
        </w:rPr>
        <w:t>жно воспользоваться</w:t>
      </w:r>
      <w:r w:rsidR="00192A2D" w:rsidRPr="005A7A78">
        <w:rPr>
          <w:rFonts w:ascii="Times New Roman" w:hAnsi="Times New Roman" w:cs="Times New Roman"/>
          <w:sz w:val="28"/>
          <w:szCs w:val="28"/>
        </w:rPr>
        <w:t xml:space="preserve"> мобильной ЭЦП</w:t>
      </w:r>
      <w:r w:rsidR="005A7A78" w:rsidRPr="005A7A78">
        <w:rPr>
          <w:rFonts w:ascii="Times New Roman" w:hAnsi="Times New Roman" w:cs="Times New Roman"/>
          <w:sz w:val="28"/>
          <w:szCs w:val="28"/>
        </w:rPr>
        <w:t xml:space="preserve"> (</w:t>
      </w:r>
      <w:r w:rsidR="005A7A78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5A7A78" w:rsidRPr="005A7A78">
        <w:rPr>
          <w:rFonts w:ascii="Times New Roman" w:hAnsi="Times New Roman" w:cs="Times New Roman"/>
          <w:b/>
          <w:sz w:val="28"/>
          <w:szCs w:val="28"/>
        </w:rPr>
        <w:t>атрибутного сертифика</w:t>
      </w:r>
      <w:r w:rsidR="005A7A78">
        <w:rPr>
          <w:rFonts w:ascii="Times New Roman" w:hAnsi="Times New Roman" w:cs="Times New Roman"/>
          <w:b/>
          <w:sz w:val="28"/>
          <w:szCs w:val="28"/>
        </w:rPr>
        <w:t>та</w:t>
      </w:r>
      <w:r w:rsidR="005A7A78" w:rsidRPr="005A7A78">
        <w:rPr>
          <w:rFonts w:ascii="Times New Roman" w:hAnsi="Times New Roman" w:cs="Times New Roman"/>
          <w:sz w:val="28"/>
          <w:szCs w:val="28"/>
        </w:rPr>
        <w:t>)</w:t>
      </w:r>
      <w:r w:rsidR="00192A2D" w:rsidRPr="005A7A78">
        <w:rPr>
          <w:rFonts w:ascii="Times New Roman" w:hAnsi="Times New Roman" w:cs="Times New Roman"/>
          <w:sz w:val="28"/>
          <w:szCs w:val="28"/>
        </w:rPr>
        <w:t>, которая приобрета</w:t>
      </w:r>
      <w:r w:rsidR="00C955F5" w:rsidRPr="005A7A78">
        <w:rPr>
          <w:rFonts w:ascii="Times New Roman" w:hAnsi="Times New Roman" w:cs="Times New Roman"/>
          <w:sz w:val="28"/>
          <w:szCs w:val="28"/>
        </w:rPr>
        <w:t>ется у операторов сотовой связи (</w:t>
      </w:r>
      <w:r w:rsidR="00AB4F3C" w:rsidRPr="005A7A78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9" w:history="1">
        <w:r w:rsidR="00C955F5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service/mobile-ecp/</w:t>
        </w:r>
      </w:hyperlink>
      <w:r w:rsidR="00C955F5" w:rsidRPr="005A7A78">
        <w:rPr>
          <w:rFonts w:ascii="Times New Roman" w:hAnsi="Times New Roman" w:cs="Times New Roman"/>
          <w:sz w:val="28"/>
          <w:szCs w:val="28"/>
        </w:rPr>
        <w:t>).</w:t>
      </w:r>
    </w:p>
    <w:p w14:paraId="10198A31" w14:textId="77777777" w:rsidR="00115C2F" w:rsidRPr="005A7A78" w:rsidRDefault="00115C2F" w:rsidP="007B62B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По окончании срока действия сертификат ЭЦП необходимо обновлять своевременно.</w:t>
      </w:r>
    </w:p>
    <w:p w14:paraId="3ED73A64" w14:textId="77777777" w:rsidR="00C63B65" w:rsidRDefault="00605463" w:rsidP="00C63B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1C604" wp14:editId="13F6905A">
                <wp:simplePos x="0" y="0"/>
                <wp:positionH relativeFrom="column">
                  <wp:posOffset>-670560</wp:posOffset>
                </wp:positionH>
                <wp:positionV relativeFrom="paragraph">
                  <wp:posOffset>166369</wp:posOffset>
                </wp:positionV>
                <wp:extent cx="6781800" cy="752475"/>
                <wp:effectExtent l="19050" t="1905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752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1BD5C" id="Скругленный прямоугольник 1" o:spid="_x0000_s1026" style="position:absolute;margin-left:-52.8pt;margin-top:13.1pt;width:534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" filled="f" strokecolor="teal" strokeweight="3pt"/>
            </w:pict>
          </mc:Fallback>
        </mc:AlternateContent>
      </w:r>
    </w:p>
    <w:p w14:paraId="61E7D7D5" w14:textId="77777777" w:rsidR="00C63B65" w:rsidRDefault="00881A8B" w:rsidP="00C63B65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967FC9" w:rsidRPr="00621136">
        <w:rPr>
          <w:rFonts w:ascii="Times New Roman" w:hAnsi="Times New Roman" w:cs="Times New Roman"/>
          <w:b/>
          <w:sz w:val="30"/>
          <w:szCs w:val="30"/>
        </w:rPr>
        <w:t>Способы представления документов</w:t>
      </w:r>
      <w:r w:rsidR="00C63B65">
        <w:rPr>
          <w:rFonts w:ascii="Times New Roman" w:hAnsi="Times New Roman" w:cs="Times New Roman"/>
          <w:sz w:val="30"/>
          <w:szCs w:val="30"/>
        </w:rPr>
        <w:t xml:space="preserve"> </w:t>
      </w:r>
      <w:r w:rsidR="00967FC9" w:rsidRPr="00621136">
        <w:rPr>
          <w:rFonts w:ascii="Times New Roman" w:hAnsi="Times New Roman" w:cs="Times New Roman"/>
          <w:b/>
          <w:sz w:val="30"/>
          <w:szCs w:val="30"/>
        </w:rPr>
        <w:t xml:space="preserve">персонифицированного учета </w:t>
      </w:r>
    </w:p>
    <w:p w14:paraId="164FE77D" w14:textId="77777777" w:rsidR="00881A8B" w:rsidRDefault="00881A8B" w:rsidP="00C63B6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="00967FC9" w:rsidRPr="00621136">
        <w:rPr>
          <w:rFonts w:ascii="Times New Roman" w:hAnsi="Times New Roman" w:cs="Times New Roman"/>
          <w:b/>
          <w:sz w:val="30"/>
          <w:szCs w:val="30"/>
        </w:rPr>
        <w:t>в органы Фонда</w:t>
      </w:r>
      <w:r w:rsidR="00621136">
        <w:rPr>
          <w:rFonts w:ascii="Times New Roman" w:hAnsi="Times New Roman" w:cs="Times New Roman"/>
          <w:b/>
          <w:sz w:val="30"/>
          <w:szCs w:val="30"/>
        </w:rPr>
        <w:t xml:space="preserve"> посредством ПК «Ввод ДПУ»</w:t>
      </w:r>
    </w:p>
    <w:p w14:paraId="12706979" w14:textId="33F46326" w:rsidR="003124B6" w:rsidRDefault="00C63B65" w:rsidP="003124B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41BB">
        <w:rPr>
          <w:rFonts w:ascii="Times New Roman" w:hAnsi="Times New Roman" w:cs="Times New Roman"/>
          <w:i/>
          <w:sz w:val="26"/>
          <w:szCs w:val="26"/>
        </w:rPr>
        <w:t>(</w:t>
      </w:r>
      <w:r w:rsidR="00881A8B" w:rsidRPr="001D41BB">
        <w:rPr>
          <w:rFonts w:ascii="Times New Roman" w:hAnsi="Times New Roman" w:cs="Times New Roman"/>
          <w:i/>
          <w:sz w:val="26"/>
          <w:szCs w:val="26"/>
        </w:rPr>
        <w:t xml:space="preserve">скачать </w:t>
      </w:r>
      <w:r w:rsidR="001D41BB">
        <w:rPr>
          <w:rFonts w:ascii="Times New Roman" w:hAnsi="Times New Roman" w:cs="Times New Roman"/>
          <w:i/>
          <w:sz w:val="26"/>
          <w:szCs w:val="26"/>
        </w:rPr>
        <w:t>ПК</w:t>
      </w:r>
      <w:r w:rsidR="00800C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D41BB" w:rsidRPr="001D41BB">
        <w:rPr>
          <w:rFonts w:ascii="Times New Roman" w:hAnsi="Times New Roman" w:cs="Times New Roman"/>
          <w:i/>
          <w:sz w:val="26"/>
          <w:szCs w:val="26"/>
        </w:rPr>
        <w:t xml:space="preserve">«Ввод ДПУ </w:t>
      </w:r>
      <w:r w:rsidRPr="001D41BB">
        <w:rPr>
          <w:rFonts w:ascii="Times New Roman" w:hAnsi="Times New Roman" w:cs="Times New Roman"/>
          <w:i/>
          <w:sz w:val="26"/>
          <w:szCs w:val="26"/>
        </w:rPr>
        <w:t>с сайта</w:t>
      </w:r>
      <w:r w:rsidRPr="001D41BB">
        <w:rPr>
          <w:rFonts w:ascii="Times New Roman" w:hAnsi="Times New Roman" w:cs="Times New Roman"/>
          <w:i/>
          <w:color w:val="0000FF"/>
          <w:sz w:val="26"/>
          <w:szCs w:val="26"/>
        </w:rPr>
        <w:t>(</w:t>
      </w:r>
      <w:hyperlink r:id="rId10" w:history="1">
        <w:r w:rsidR="001D41BB" w:rsidRPr="00DD2E13">
          <w:rPr>
            <w:rStyle w:val="a4"/>
            <w:rFonts w:ascii="Times New Roman" w:hAnsi="Times New Roman" w:cs="Times New Roman"/>
            <w:i/>
            <w:sz w:val="26"/>
            <w:szCs w:val="26"/>
          </w:rPr>
          <w:t>www.ssf.gov.by</w:t>
        </w:r>
      </w:hyperlink>
      <w:r w:rsidRPr="001D41BB">
        <w:rPr>
          <w:rFonts w:ascii="Times New Roman" w:hAnsi="Times New Roman" w:cs="Times New Roman"/>
          <w:i/>
          <w:color w:val="0000FF"/>
          <w:sz w:val="26"/>
          <w:szCs w:val="26"/>
        </w:rPr>
        <w:t>)</w:t>
      </w:r>
      <w:r w:rsidR="00881A8B" w:rsidRPr="001D41BB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r w:rsidR="00881A8B" w:rsidRPr="001D41BB">
        <w:rPr>
          <w:rFonts w:ascii="Times New Roman" w:hAnsi="Times New Roman" w:cs="Times New Roman"/>
          <w:i/>
          <w:sz w:val="26"/>
          <w:szCs w:val="26"/>
        </w:rPr>
        <w:t>или</w:t>
      </w:r>
      <w:r w:rsidRPr="001D41BB">
        <w:rPr>
          <w:rFonts w:ascii="Times New Roman" w:hAnsi="Times New Roman" w:cs="Times New Roman"/>
          <w:i/>
          <w:sz w:val="26"/>
          <w:szCs w:val="26"/>
        </w:rPr>
        <w:t xml:space="preserve"> портала </w:t>
      </w:r>
      <w:r w:rsidRPr="001D41BB">
        <w:rPr>
          <w:rFonts w:ascii="Times New Roman" w:hAnsi="Times New Roman" w:cs="Times New Roman"/>
          <w:bCs/>
          <w:i/>
          <w:color w:val="0000CC"/>
          <w:sz w:val="26"/>
          <w:szCs w:val="26"/>
        </w:rPr>
        <w:t>(</w:t>
      </w:r>
      <w:r w:rsidR="001D41BB" w:rsidRPr="001D41BB">
        <w:rPr>
          <w:rFonts w:ascii="Times New Roman" w:hAnsi="Times New Roman" w:cs="Times New Roman"/>
          <w:bCs/>
          <w:i/>
          <w:color w:val="0000CC"/>
          <w:sz w:val="26"/>
          <w:szCs w:val="26"/>
        </w:rPr>
        <w:t>www</w:t>
      </w:r>
      <w:r w:rsidR="001D41BB">
        <w:rPr>
          <w:rFonts w:ascii="Times New Roman" w:hAnsi="Times New Roman" w:cs="Times New Roman"/>
          <w:bCs/>
          <w:i/>
          <w:color w:val="0000CC"/>
          <w:sz w:val="26"/>
          <w:szCs w:val="26"/>
        </w:rPr>
        <w:t>.</w:t>
      </w:r>
      <w:hyperlink r:id="rId11" w:tgtFrame="_blank" w:history="1">
        <w:r w:rsidRPr="001D41BB">
          <w:rPr>
            <w:rStyle w:val="a4"/>
            <w:rFonts w:ascii="Times New Roman" w:hAnsi="Times New Roman" w:cs="Times New Roman"/>
            <w:bCs/>
            <w:i/>
            <w:color w:val="0000CC"/>
            <w:sz w:val="26"/>
            <w:szCs w:val="26"/>
          </w:rPr>
          <w:t>portal2.ssf.gov.by</w:t>
        </w:r>
      </w:hyperlink>
      <w:r w:rsidR="003124B6">
        <w:rPr>
          <w:rFonts w:ascii="Times New Roman" w:hAnsi="Times New Roman" w:cs="Times New Roman"/>
          <w:i/>
          <w:color w:val="0000CC"/>
          <w:sz w:val="26"/>
          <w:szCs w:val="26"/>
        </w:rPr>
        <w:t>)</w:t>
      </w:r>
      <w:r w:rsidR="003124B6">
        <w:rPr>
          <w:rFonts w:ascii="Times New Roman" w:hAnsi="Times New Roman" w:cs="Times New Roman"/>
          <w:i/>
          <w:sz w:val="26"/>
          <w:szCs w:val="26"/>
        </w:rPr>
        <w:t>Фонд</w:t>
      </w:r>
      <w:r w:rsidR="00F856EC">
        <w:rPr>
          <w:rFonts w:ascii="Times New Roman" w:hAnsi="Times New Roman" w:cs="Times New Roman"/>
          <w:i/>
          <w:sz w:val="26"/>
          <w:szCs w:val="26"/>
        </w:rPr>
        <w:t>а</w:t>
      </w:r>
    </w:p>
    <w:p w14:paraId="7D8B103C" w14:textId="77777777" w:rsidR="003124B6" w:rsidRDefault="003124B6" w:rsidP="003124B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C7AC6" wp14:editId="7ACEF2F7">
                <wp:simplePos x="0" y="0"/>
                <wp:positionH relativeFrom="column">
                  <wp:posOffset>4845050</wp:posOffset>
                </wp:positionH>
                <wp:positionV relativeFrom="paragraph">
                  <wp:posOffset>19685</wp:posOffset>
                </wp:positionV>
                <wp:extent cx="208280" cy="318135"/>
                <wp:effectExtent l="40322" t="0" r="3493" b="41592"/>
                <wp:wrapNone/>
                <wp:docPr id="7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280" cy="318135"/>
                        </a:xfrm>
                        <a:prstGeom prst="strip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7C89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7" o:spid="_x0000_s1026" type="#_x0000_t93" style="position:absolute;margin-left:381.5pt;margin-top:1.55pt;width:16.4pt;height:25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" adj="10800" fillcolor="teal" strokecolor="teal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4BE371" wp14:editId="2A614DAE">
                <wp:simplePos x="0" y="0"/>
                <wp:positionH relativeFrom="column">
                  <wp:posOffset>1409700</wp:posOffset>
                </wp:positionH>
                <wp:positionV relativeFrom="paragraph">
                  <wp:posOffset>28575</wp:posOffset>
                </wp:positionV>
                <wp:extent cx="201930" cy="318135"/>
                <wp:effectExtent l="37147" t="953" r="6668" b="44767"/>
                <wp:wrapNone/>
                <wp:docPr id="9" name="Штриховая 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" cy="318135"/>
                        </a:xfrm>
                        <a:prstGeom prst="strip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2C40" id="Штриховая стрелка вправо 9" o:spid="_x0000_s1026" type="#_x0000_t93" style="position:absolute;margin-left:111pt;margin-top:2.25pt;width:15.9pt;height:25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" adj="10800" fillcolor="teal" strokecolor="teal" strokeweight="2pt"/>
            </w:pict>
          </mc:Fallback>
        </mc:AlternateContent>
      </w:r>
    </w:p>
    <w:p w14:paraId="5AFAC05C" w14:textId="77777777" w:rsidR="00F32EE8" w:rsidRPr="003124B6" w:rsidRDefault="003124B6" w:rsidP="003124B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color w:val="0000CC"/>
          <w:sz w:val="26"/>
          <w:szCs w:val="26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DC7C7" wp14:editId="4A1606A4">
                <wp:simplePos x="0" y="0"/>
                <wp:positionH relativeFrom="column">
                  <wp:posOffset>-120015</wp:posOffset>
                </wp:positionH>
                <wp:positionV relativeFrom="paragraph">
                  <wp:posOffset>85090</wp:posOffset>
                </wp:positionV>
                <wp:extent cx="3143250" cy="594360"/>
                <wp:effectExtent l="0" t="0" r="19050" b="152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D0E1" w14:textId="77777777" w:rsidR="00C955F5" w:rsidRDefault="00E17A91" w:rsidP="00977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013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дистанционное взаимодействие </w:t>
                            </w:r>
                          </w:p>
                          <w:p w14:paraId="278CF812" w14:textId="77777777" w:rsidR="000F6414" w:rsidRPr="0094013B" w:rsidRDefault="00E17A91" w:rsidP="00977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94013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с Фон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DC7C7" id="Скругленный прямоугольник 5" o:spid="_x0000_s1026" style="position:absolute;left:0;text-align:left;margin-left:-9.45pt;margin-top:6.7pt;width:247.5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" fillcolor="white [3201]" strokecolor="teal" strokeweight="2pt">
                <v:textbox>
                  <w:txbxContent>
                    <w:p w14:paraId="08CFD0E1" w14:textId="77777777" w:rsidR="00C955F5" w:rsidRDefault="00E17A91" w:rsidP="00977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94013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дистанционное взаимодействие </w:t>
                      </w:r>
                    </w:p>
                    <w:p w14:paraId="278CF812" w14:textId="77777777" w:rsidR="000F6414" w:rsidRPr="0094013B" w:rsidRDefault="00E17A91" w:rsidP="00977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94013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с Фондом</w:t>
                      </w:r>
                    </w:p>
                  </w:txbxContent>
                </v:textbox>
              </v:roundrect>
            </w:pict>
          </mc:Fallback>
        </mc:AlternateContent>
      </w:r>
      <w:r w:rsidRPr="00BB0052">
        <w:rPr>
          <w:rFonts w:ascii="Times New Roman" w:hAnsi="Times New Roman" w:cs="Times New Roman"/>
          <w:noProof/>
          <w:color w:val="0080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A09AA67" wp14:editId="6FDB0FAD">
                <wp:simplePos x="0" y="0"/>
                <wp:positionH relativeFrom="column">
                  <wp:posOffset>657860</wp:posOffset>
                </wp:positionH>
                <wp:positionV relativeFrom="paragraph">
                  <wp:posOffset>164465</wp:posOffset>
                </wp:positionV>
                <wp:extent cx="818515" cy="1235710"/>
                <wp:effectExtent l="285750" t="0" r="19685" b="21590"/>
                <wp:wrapNone/>
                <wp:docPr id="10" name="Выгнутая вправо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8700">
                          <a:off x="0" y="0"/>
                          <a:ext cx="818515" cy="1235710"/>
                        </a:xfrm>
                        <a:prstGeom prst="curvedLef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A0BE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0" o:spid="_x0000_s1026" type="#_x0000_t103" style="position:absolute;margin-left:51.8pt;margin-top:12.95pt;width:64.45pt;height:97.3pt;rotation:-2175031fd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" adj="14446,19811,5400" fillcolor="teal" strokecolor="teal" strokeweight="2pt"/>
            </w:pict>
          </mc:Fallback>
        </mc:AlternateContent>
      </w:r>
      <w:r w:rsidR="000F6414">
        <w:rPr>
          <w:rFonts w:ascii="Times New Roman" w:hAnsi="Times New Roman" w:cs="Times New Roman"/>
          <w:noProof/>
          <w:color w:val="0080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1F54D05" wp14:editId="7A988551">
                <wp:simplePos x="0" y="0"/>
                <wp:positionH relativeFrom="column">
                  <wp:posOffset>1753870</wp:posOffset>
                </wp:positionH>
                <wp:positionV relativeFrom="paragraph">
                  <wp:posOffset>83185</wp:posOffset>
                </wp:positionV>
                <wp:extent cx="759460" cy="1336040"/>
                <wp:effectExtent l="57150" t="0" r="307340" b="0"/>
                <wp:wrapNone/>
                <wp:docPr id="18" name="Выгнутая влево стрел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906">
                          <a:off x="0" y="0"/>
                          <a:ext cx="759460" cy="1336040"/>
                        </a:xfrm>
                        <a:prstGeom prst="curv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E80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8" o:spid="_x0000_s1026" type="#_x0000_t102" style="position:absolute;margin-left:138.1pt;margin-top:6.55pt;width:59.8pt;height:105.2pt;rotation:2169139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" adj="15461,20065,16200" fillcolor="teal" strokecolor="teal" strokeweight="2pt"/>
            </w:pict>
          </mc:Fallback>
        </mc:AlternateContent>
      </w:r>
      <w:r w:rsidR="00A77EBD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F32EE8">
        <w:rPr>
          <w:rFonts w:ascii="Times New Roman" w:hAnsi="Times New Roman" w:cs="Times New Roman"/>
          <w:sz w:val="30"/>
          <w:szCs w:val="30"/>
        </w:rPr>
        <w:t xml:space="preserve">    </w:t>
      </w:r>
      <w:r w:rsidR="00A77E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B27F48" w14:textId="77777777" w:rsidR="003124B6" w:rsidRPr="003124B6" w:rsidRDefault="00B50698" w:rsidP="003124B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F5FB9" wp14:editId="42481A3E">
                <wp:simplePos x="0" y="0"/>
                <wp:positionH relativeFrom="column">
                  <wp:posOffset>4491355</wp:posOffset>
                </wp:positionH>
                <wp:positionV relativeFrom="paragraph">
                  <wp:posOffset>17780</wp:posOffset>
                </wp:positionV>
                <wp:extent cx="1882140" cy="3905250"/>
                <wp:effectExtent l="19050" t="19050" r="2286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905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BD78E" id="Скругленный прямоугольник 14" o:spid="_x0000_s1026" style="position:absolute;margin-left:353.65pt;margin-top:1.4pt;width:148.2pt;height:30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" filled="f" strokecolor="teal" strokeweight="2.25pt"/>
            </w:pict>
          </mc:Fallback>
        </mc:AlternateContent>
      </w:r>
      <w:r w:rsidR="00F32E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14:paraId="3AC9E2A5" w14:textId="77777777" w:rsidR="003124B6" w:rsidRDefault="003124B6" w:rsidP="003124B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F856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00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непосредственное</w:t>
      </w:r>
    </w:p>
    <w:p w14:paraId="6E08A696" w14:textId="77777777" w:rsidR="003124B6" w:rsidRDefault="003124B6" w:rsidP="003124B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F856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00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77EBD">
        <w:rPr>
          <w:rFonts w:ascii="Times New Roman" w:hAnsi="Times New Roman" w:cs="Times New Roman"/>
          <w:b/>
          <w:sz w:val="28"/>
          <w:szCs w:val="28"/>
        </w:rPr>
        <w:t>представлен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EBAFBE" w14:textId="77777777" w:rsidR="003124B6" w:rsidRDefault="003124B6" w:rsidP="003124B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F856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00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Pr="00A77EBD">
        <w:rPr>
          <w:rFonts w:ascii="Times New Roman" w:hAnsi="Times New Roman" w:cs="Times New Roman"/>
          <w:b/>
          <w:sz w:val="28"/>
          <w:szCs w:val="28"/>
        </w:rPr>
        <w:t xml:space="preserve">отдел </w:t>
      </w:r>
    </w:p>
    <w:p w14:paraId="58C1F18D" w14:textId="77777777" w:rsidR="003124B6" w:rsidRPr="00A77EBD" w:rsidRDefault="00FA366E" w:rsidP="003124B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394CA" wp14:editId="670FE22C">
                <wp:simplePos x="0" y="0"/>
                <wp:positionH relativeFrom="column">
                  <wp:posOffset>-606425</wp:posOffset>
                </wp:positionH>
                <wp:positionV relativeFrom="paragraph">
                  <wp:posOffset>152400</wp:posOffset>
                </wp:positionV>
                <wp:extent cx="2442845" cy="2771775"/>
                <wp:effectExtent l="19050" t="19050" r="1460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771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B886" id="Скругленный прямоугольник 12" o:spid="_x0000_s1026" style="position:absolute;margin-left:-47.75pt;margin-top:12pt;width:192.35pt;height:2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" filled="f" strokecolor="teal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49530" wp14:editId="18BC3F29">
                <wp:simplePos x="0" y="0"/>
                <wp:positionH relativeFrom="column">
                  <wp:posOffset>1908175</wp:posOffset>
                </wp:positionH>
                <wp:positionV relativeFrom="paragraph">
                  <wp:posOffset>114300</wp:posOffset>
                </wp:positionV>
                <wp:extent cx="2484120" cy="2823210"/>
                <wp:effectExtent l="19050" t="19050" r="11430" b="152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8232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9546" id="Скругленный прямоугольник 13" o:spid="_x0000_s1026" style="position:absolute;margin-left:150.25pt;margin-top:9pt;width:195.6pt;height:2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" filled="f" strokecolor="teal" strokeweight="2.25pt"/>
            </w:pict>
          </mc:Fallback>
        </mc:AlternateContent>
      </w:r>
      <w:r w:rsidR="0031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856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00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24B6" w:rsidRPr="00A77EBD">
        <w:rPr>
          <w:rFonts w:ascii="Times New Roman" w:hAnsi="Times New Roman" w:cs="Times New Roman"/>
          <w:b/>
          <w:sz w:val="28"/>
          <w:szCs w:val="28"/>
        </w:rPr>
        <w:t xml:space="preserve">(сектор) Фонда         </w:t>
      </w:r>
    </w:p>
    <w:p w14:paraId="235C8CC9" w14:textId="77777777" w:rsidR="00967FC9" w:rsidRPr="00F32EE8" w:rsidRDefault="003124B6" w:rsidP="003124B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A77E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856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00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25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о месту постановки</w:t>
      </w:r>
      <w:r w:rsidR="00F32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BD" w:rsidRPr="00A77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13B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tbl>
      <w:tblPr>
        <w:tblStyle w:val="a5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3544"/>
        <w:gridCol w:w="283"/>
        <w:gridCol w:w="3119"/>
      </w:tblGrid>
      <w:tr w:rsidR="00605463" w14:paraId="415BBFFB" w14:textId="77777777" w:rsidTr="00FA366E">
        <w:trPr>
          <w:trHeight w:val="3869"/>
        </w:trPr>
        <w:tc>
          <w:tcPr>
            <w:tcW w:w="4111" w:type="dxa"/>
          </w:tcPr>
          <w:p w14:paraId="3091B757" w14:textId="77777777" w:rsidR="00A77EBD" w:rsidRDefault="00A77EBD" w:rsidP="001B256F">
            <w:pPr>
              <w:ind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A3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21136" w:rsidRPr="0094013B">
              <w:rPr>
                <w:rFonts w:ascii="Times New Roman" w:hAnsi="Times New Roman" w:cs="Times New Roman"/>
                <w:b/>
                <w:sz w:val="28"/>
                <w:szCs w:val="28"/>
              </w:rPr>
              <w:t>через личный каби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6133408C" w14:textId="77777777" w:rsidR="00A77EBD" w:rsidRDefault="00A77EBD" w:rsidP="001B256F">
            <w:pPr>
              <w:ind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E2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ельщика на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4020B1" w14:textId="77777777" w:rsidR="0094013B" w:rsidRPr="00BE2533" w:rsidRDefault="00A77EBD" w:rsidP="001B256F">
            <w:pPr>
              <w:ind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E2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тале </w:t>
            </w:r>
            <w:r w:rsidR="00621136" w:rsidRPr="0094013B">
              <w:rPr>
                <w:rFonts w:ascii="Times New Roman" w:hAnsi="Times New Roman" w:cs="Times New Roman"/>
                <w:b/>
                <w:sz w:val="28"/>
                <w:szCs w:val="28"/>
              </w:rPr>
              <w:t>Фонда</w:t>
            </w:r>
            <w:r w:rsidR="00621136" w:rsidRPr="009401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532D401" w14:textId="77777777" w:rsidR="00FA366E" w:rsidRDefault="00FA366E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21136" w:rsidRPr="000F64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32E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готовленный </w:t>
            </w:r>
            <w:r w:rsidR="00F32EE8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в ПК «Ввод</w:t>
            </w:r>
          </w:p>
          <w:p w14:paraId="69FC22EC" w14:textId="77777777" w:rsidR="00FA366E" w:rsidRDefault="00FA366E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="00F32EE8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ПУ»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документ загружается</w:t>
            </w:r>
          </w:p>
          <w:p w14:paraId="08D49B8B" w14:textId="77777777" w:rsidR="00FA366E" w:rsidRDefault="00FA366E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в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личны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кабинет,</w:t>
            </w:r>
          </w:p>
          <w:p w14:paraId="5F5FD4DF" w14:textId="77777777" w:rsidR="00FA366E" w:rsidRDefault="00FA366E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дписывается ЭЦП,</w:t>
            </w:r>
          </w:p>
          <w:p w14:paraId="7A7663BF" w14:textId="77777777" w:rsidR="00FA366E" w:rsidRDefault="00FA366E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правляется дл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2ADD9671" w14:textId="77777777" w:rsidR="00FA366E" w:rsidRDefault="00FA366E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втоматической загрузки в </w:t>
            </w:r>
          </w:p>
          <w:p w14:paraId="11E130DD" w14:textId="77777777" w:rsidR="00FA366E" w:rsidRDefault="00FA366E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томатизированную систему </w:t>
            </w:r>
          </w:p>
          <w:p w14:paraId="071C5087" w14:textId="77777777" w:rsidR="001B256F" w:rsidRDefault="00FA366E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ения </w:t>
            </w:r>
            <w:r w:rsidR="001B25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6449EE08" w14:textId="77777777" w:rsidR="001B256F" w:rsidRDefault="001B256F" w:rsidP="001B256F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п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ерсонифицированным</w:t>
            </w:r>
          </w:p>
          <w:p w14:paraId="033DA272" w14:textId="77777777" w:rsidR="00967FC9" w:rsidRPr="00F32EE8" w:rsidRDefault="001B256F" w:rsidP="001B256F">
            <w:pPr>
              <w:ind w:right="5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</w:t>
            </w:r>
            <w:r w:rsidR="00FA36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етом</w:t>
            </w:r>
            <w:r w:rsidR="0094013B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14:paraId="6E8D945A" w14:textId="77777777" w:rsidR="00967FC9" w:rsidRPr="00967FC9" w:rsidRDefault="00967FC9" w:rsidP="004C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812F97" w14:textId="77777777" w:rsidR="0094013B" w:rsidRDefault="00FA366E" w:rsidP="00A77EBD">
            <w:pPr>
              <w:ind w:lef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C0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ПК </w:t>
            </w:r>
            <w:r w:rsidR="00621136" w:rsidRPr="0094013B">
              <w:rPr>
                <w:rFonts w:ascii="Times New Roman" w:hAnsi="Times New Roman" w:cs="Times New Roman"/>
                <w:b/>
                <w:sz w:val="28"/>
                <w:szCs w:val="28"/>
              </w:rPr>
              <w:t>«Ввод</w:t>
            </w:r>
            <w:r w:rsidR="00BC0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</w:t>
            </w:r>
            <w:r w:rsidR="00621136" w:rsidRPr="0094013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21136" w:rsidRPr="009401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F0B9E2E" w14:textId="77777777" w:rsidR="0094013B" w:rsidRDefault="00FA366E" w:rsidP="00F32EE8">
            <w:pPr>
              <w:ind w:left="-10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621136" w:rsidRPr="00D3070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F32EE8">
              <w:rPr>
                <w:rFonts w:ascii="Times New Roman" w:hAnsi="Times New Roman" w:cs="Times New Roman"/>
                <w:i/>
                <w:sz w:val="26"/>
                <w:szCs w:val="26"/>
              </w:rPr>
              <w:t>документ,</w:t>
            </w:r>
            <w:r w:rsidR="00F32EE8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D30704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дготовленный </w:t>
            </w:r>
            <w:r w:rsidR="00D30704">
              <w:rPr>
                <w:rFonts w:ascii="Times New Roman" w:hAnsi="Times New Roman" w:cs="Times New Roman"/>
                <w:i/>
                <w:sz w:val="26"/>
                <w:szCs w:val="26"/>
              </w:rPr>
              <w:t>и подписанный ЭЦП</w:t>
            </w:r>
            <w:r w:rsidR="00BE25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ПК «Ввод ДПУ»</w:t>
            </w:r>
            <w:r w:rsidR="00D307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BE2533">
              <w:rPr>
                <w:rFonts w:ascii="Times New Roman" w:hAnsi="Times New Roman" w:cs="Times New Roman"/>
                <w:i/>
                <w:sz w:val="26"/>
                <w:szCs w:val="26"/>
              </w:rPr>
              <w:t>из</w:t>
            </w:r>
            <w:r w:rsid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К</w:t>
            </w:r>
            <w:r w:rsidR="00D307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Ввод ДПУ»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отправляется в личны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абинет плательщика на портале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онда с последующей </w:t>
            </w:r>
            <w:r w:rsidR="00D30704">
              <w:rPr>
                <w:rFonts w:ascii="Times New Roman" w:hAnsi="Times New Roman" w:cs="Times New Roman"/>
                <w:i/>
                <w:sz w:val="26"/>
                <w:szCs w:val="26"/>
              </w:rPr>
              <w:t>авт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матической загрузкой в автоматизированную систему управл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ерсонифицированным</w:t>
            </w:r>
          </w:p>
          <w:p w14:paraId="1BC01AE3" w14:textId="77777777" w:rsidR="00967FC9" w:rsidRPr="000F6414" w:rsidRDefault="0094013B" w:rsidP="00F32EE8">
            <w:pPr>
              <w:ind w:lef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то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14:paraId="33D43794" w14:textId="77777777" w:rsidR="00967FC9" w:rsidRPr="00967FC9" w:rsidRDefault="00967FC9" w:rsidP="004C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F64FCAF" w14:textId="77777777" w:rsidR="00F32EE8" w:rsidRPr="003124B6" w:rsidRDefault="00A77EBD" w:rsidP="004C4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B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124B6" w:rsidRPr="003124B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 w:rsidR="00BC00F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</w:t>
            </w:r>
            <w:r w:rsidR="003124B6" w:rsidRPr="003124B6">
              <w:rPr>
                <w:rFonts w:ascii="Times New Roman" w:hAnsi="Times New Roman" w:cs="Times New Roman"/>
                <w:b/>
                <w:sz w:val="28"/>
                <w:szCs w:val="28"/>
              </w:rPr>
              <w:t>на учет</w:t>
            </w:r>
          </w:p>
          <w:p w14:paraId="103EB033" w14:textId="77777777" w:rsidR="00BC00F3" w:rsidRDefault="00F32EE8" w:rsidP="00BC00F3">
            <w:pPr>
              <w:ind w:left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3124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F856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одготовленный </w:t>
            </w:r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кумент в ПК </w:t>
            </w:r>
            <w:proofErr w:type="gramStart"/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gramEnd"/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Ввод</w:t>
            </w:r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ДПУ» и подписанный</w:t>
            </w:r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ЦП в формате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ip</w:t>
            </w:r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редается </w:t>
            </w:r>
            <w:r w:rsidR="00BC00F3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спектору </w:t>
            </w:r>
            <w:r w:rsidR="00F856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</w:p>
          <w:p w14:paraId="4FFA5A49" w14:textId="77777777" w:rsidR="00BC00F3" w:rsidRDefault="00BC00F3" w:rsidP="00BC00F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на электронно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5266807B" w14:textId="77777777" w:rsidR="00967FC9" w:rsidRPr="0094013B" w:rsidRDefault="00967FC9" w:rsidP="00BC00F3">
            <w:pPr>
              <w:ind w:left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носителе информации</w:t>
            </w:r>
            <w:r w:rsidR="0094013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04026" w14:paraId="088EC48E" w14:textId="77777777" w:rsidTr="00BC00F3">
        <w:trPr>
          <w:trHeight w:val="78"/>
        </w:trPr>
        <w:tc>
          <w:tcPr>
            <w:tcW w:w="11341" w:type="dxa"/>
            <w:gridSpan w:val="5"/>
          </w:tcPr>
          <w:p w14:paraId="77E0DD17" w14:textId="77777777" w:rsidR="00604026" w:rsidRPr="000F6414" w:rsidRDefault="00604026" w:rsidP="004C44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4026" w14:paraId="4A633BED" w14:textId="77777777" w:rsidTr="00BC00F3">
        <w:trPr>
          <w:trHeight w:val="882"/>
        </w:trPr>
        <w:tc>
          <w:tcPr>
            <w:tcW w:w="11341" w:type="dxa"/>
            <w:gridSpan w:val="5"/>
          </w:tcPr>
          <w:p w14:paraId="68171F2D" w14:textId="77777777" w:rsidR="003124B6" w:rsidRPr="00B74353" w:rsidRDefault="001B256F" w:rsidP="00A77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>Результаты обработки документов</w:t>
            </w:r>
            <w:r w:rsidR="00A77EBD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ленных </w:t>
            </w:r>
          </w:p>
          <w:p w14:paraId="5A13E5E6" w14:textId="77777777" w:rsidR="003124B6" w:rsidRPr="00B74353" w:rsidRDefault="001B256F" w:rsidP="00A77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A77EBD" w:rsidRPr="00B74353">
              <w:rPr>
                <w:rFonts w:ascii="Times New Roman" w:hAnsi="Times New Roman" w:cs="Times New Roman"/>
                <w:sz w:val="26"/>
                <w:szCs w:val="26"/>
              </w:rPr>
              <w:t>дистанционно,</w:t>
            </w:r>
            <w:r w:rsidR="003124B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можно получить </w:t>
            </w:r>
            <w:r w:rsidR="00F32EE8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как в личном </w:t>
            </w:r>
            <w:r w:rsidR="0062113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кабинете </w:t>
            </w:r>
          </w:p>
          <w:p w14:paraId="48679F9E" w14:textId="77777777" w:rsidR="00604026" w:rsidRPr="00A77EBD" w:rsidRDefault="001B256F" w:rsidP="00A7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>плательщика на портале</w:t>
            </w:r>
            <w:r w:rsidR="003124B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>Фонда, так и в «ПК «Ввод ДПУ»</w:t>
            </w:r>
            <w:r w:rsidR="003124B6" w:rsidRPr="00B743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5011" w14:paraId="5992DEA7" w14:textId="77777777" w:rsidTr="00BC00F3">
        <w:trPr>
          <w:trHeight w:val="270"/>
        </w:trPr>
        <w:tc>
          <w:tcPr>
            <w:tcW w:w="11341" w:type="dxa"/>
            <w:gridSpan w:val="5"/>
          </w:tcPr>
          <w:p w14:paraId="5BFED088" w14:textId="77777777" w:rsidR="00DA5011" w:rsidRPr="000F6414" w:rsidRDefault="00DA5011" w:rsidP="00DA50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74800F" w14:textId="77777777" w:rsidR="006279D4" w:rsidRPr="001B256F" w:rsidRDefault="00F856EC" w:rsidP="00BE2533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56F">
        <w:rPr>
          <w:rFonts w:ascii="Times New Roman" w:hAnsi="Times New Roman" w:cs="Times New Roman"/>
          <w:bCs/>
          <w:sz w:val="26"/>
          <w:szCs w:val="26"/>
        </w:rPr>
        <w:t xml:space="preserve">Новогрудский </w:t>
      </w:r>
      <w:r w:rsidR="00B37301" w:rsidRPr="001B256F">
        <w:rPr>
          <w:rFonts w:ascii="Times New Roman" w:hAnsi="Times New Roman" w:cs="Times New Roman"/>
          <w:bCs/>
          <w:sz w:val="26"/>
          <w:szCs w:val="26"/>
        </w:rPr>
        <w:t xml:space="preserve">районный отдел Гродненского </w:t>
      </w:r>
      <w:proofErr w:type="spellStart"/>
      <w:r w:rsidR="00B37301" w:rsidRPr="001B256F">
        <w:rPr>
          <w:rFonts w:ascii="Times New Roman" w:hAnsi="Times New Roman" w:cs="Times New Roman"/>
          <w:bCs/>
          <w:sz w:val="26"/>
          <w:szCs w:val="26"/>
        </w:rPr>
        <w:t>облуправления</w:t>
      </w:r>
      <w:proofErr w:type="spellEnd"/>
      <w:r w:rsidR="00B37301" w:rsidRPr="001B256F">
        <w:rPr>
          <w:rFonts w:ascii="Times New Roman" w:hAnsi="Times New Roman" w:cs="Times New Roman"/>
          <w:bCs/>
          <w:sz w:val="26"/>
          <w:szCs w:val="26"/>
        </w:rPr>
        <w:t xml:space="preserve"> Фонда социальной защиты населения</w:t>
      </w:r>
      <w:r w:rsidR="00E62E0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37301" w:rsidRPr="001B25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79D4" w:rsidRPr="001B256F">
        <w:rPr>
          <w:rFonts w:ascii="Times New Roman" w:hAnsi="Times New Roman" w:cs="Times New Roman"/>
          <w:bCs/>
          <w:sz w:val="26"/>
          <w:szCs w:val="26"/>
        </w:rPr>
        <w:t xml:space="preserve">Тел. для справок: </w:t>
      </w:r>
      <w:r w:rsidRPr="001B256F">
        <w:rPr>
          <w:rFonts w:ascii="Times New Roman" w:hAnsi="Times New Roman" w:cs="Times New Roman"/>
          <w:bCs/>
          <w:sz w:val="26"/>
          <w:szCs w:val="26"/>
        </w:rPr>
        <w:t>3-40-88, 3-40-89</w:t>
      </w:r>
      <w:r w:rsidR="007C0812">
        <w:rPr>
          <w:rFonts w:ascii="Times New Roman" w:hAnsi="Times New Roman" w:cs="Times New Roman"/>
          <w:bCs/>
          <w:sz w:val="26"/>
          <w:szCs w:val="26"/>
        </w:rPr>
        <w:t>, 3-40-90</w:t>
      </w:r>
      <w:r w:rsidRPr="001B256F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6279D4" w:rsidRPr="001B256F" w:rsidSect="00BC00F3">
      <w:pgSz w:w="11906" w:h="16838"/>
      <w:pgMar w:top="425" w:right="510" w:bottom="24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B04"/>
    <w:multiLevelType w:val="hybridMultilevel"/>
    <w:tmpl w:val="9EB06866"/>
    <w:lvl w:ilvl="0" w:tplc="44106B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58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CE"/>
    <w:rsid w:val="0000547E"/>
    <w:rsid w:val="00047837"/>
    <w:rsid w:val="00050EFE"/>
    <w:rsid w:val="000809B7"/>
    <w:rsid w:val="0009421C"/>
    <w:rsid w:val="000F6414"/>
    <w:rsid w:val="00115C2F"/>
    <w:rsid w:val="00153EBC"/>
    <w:rsid w:val="00192A2D"/>
    <w:rsid w:val="001B256F"/>
    <w:rsid w:val="001B5E48"/>
    <w:rsid w:val="001D41BB"/>
    <w:rsid w:val="002240E4"/>
    <w:rsid w:val="003124B6"/>
    <w:rsid w:val="00363201"/>
    <w:rsid w:val="00375CCE"/>
    <w:rsid w:val="00431B6E"/>
    <w:rsid w:val="004C44A8"/>
    <w:rsid w:val="005A7A78"/>
    <w:rsid w:val="005E514F"/>
    <w:rsid w:val="00604026"/>
    <w:rsid w:val="00605463"/>
    <w:rsid w:val="00621136"/>
    <w:rsid w:val="006279D4"/>
    <w:rsid w:val="006B3007"/>
    <w:rsid w:val="006C2F34"/>
    <w:rsid w:val="00727115"/>
    <w:rsid w:val="00796484"/>
    <w:rsid w:val="007B62BA"/>
    <w:rsid w:val="007C0812"/>
    <w:rsid w:val="00800CBE"/>
    <w:rsid w:val="008650EA"/>
    <w:rsid w:val="00881A8B"/>
    <w:rsid w:val="008C7698"/>
    <w:rsid w:val="0094013B"/>
    <w:rsid w:val="00967FC9"/>
    <w:rsid w:val="0097746B"/>
    <w:rsid w:val="009C4052"/>
    <w:rsid w:val="009F1BDA"/>
    <w:rsid w:val="00A55329"/>
    <w:rsid w:val="00A7149A"/>
    <w:rsid w:val="00A77EBD"/>
    <w:rsid w:val="00AB4F3C"/>
    <w:rsid w:val="00AF62CA"/>
    <w:rsid w:val="00B028E2"/>
    <w:rsid w:val="00B119C2"/>
    <w:rsid w:val="00B37301"/>
    <w:rsid w:val="00B50698"/>
    <w:rsid w:val="00B741AB"/>
    <w:rsid w:val="00B74353"/>
    <w:rsid w:val="00BB0052"/>
    <w:rsid w:val="00BB7B68"/>
    <w:rsid w:val="00BC00F3"/>
    <w:rsid w:val="00BE2533"/>
    <w:rsid w:val="00C63B65"/>
    <w:rsid w:val="00C72A97"/>
    <w:rsid w:val="00C955F5"/>
    <w:rsid w:val="00D30704"/>
    <w:rsid w:val="00D76536"/>
    <w:rsid w:val="00D77278"/>
    <w:rsid w:val="00DA5011"/>
    <w:rsid w:val="00E17A91"/>
    <w:rsid w:val="00E32E19"/>
    <w:rsid w:val="00E62E09"/>
    <w:rsid w:val="00F32EE8"/>
    <w:rsid w:val="00F37961"/>
    <w:rsid w:val="00F856EC"/>
    <w:rsid w:val="00FA366E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321A"/>
  <w15:docId w15:val="{86545519-0BFC-46ED-915C-A8DBDFC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CE"/>
    <w:pPr>
      <w:ind w:left="720"/>
      <w:contextualSpacing/>
    </w:pPr>
  </w:style>
  <w:style w:type="character" w:styleId="a4">
    <w:name w:val="Hyperlink"/>
    <w:uiPriority w:val="99"/>
    <w:unhideWhenUsed/>
    <w:rsid w:val="008C7698"/>
    <w:rPr>
      <w:color w:val="0000FF"/>
      <w:u w:val="single"/>
    </w:rPr>
  </w:style>
  <w:style w:type="table" w:styleId="a5">
    <w:name w:val="Table Grid"/>
    <w:basedOn w:val="a1"/>
    <w:uiPriority w:val="59"/>
    <w:rsid w:val="0096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pki/info/softwa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ces.by/pki/servic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ces.by/pki/info/contacts/" TargetMode="External"/><Relationship Id="rId11" Type="http://schemas.openxmlformats.org/officeDocument/2006/relationships/hyperlink" Target="http://portal.ssf.gov.by/mainPa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f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es.by/pki/service/mobile-e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A4DF-7CB0-48B3-90D1-29BFCF62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тель Татьяна Павловна</dc:creator>
  <cp:lastModifiedBy>Ideol2</cp:lastModifiedBy>
  <cp:revision>2</cp:revision>
  <cp:lastPrinted>2022-04-20T11:41:00Z</cp:lastPrinted>
  <dcterms:created xsi:type="dcterms:W3CDTF">2022-06-29T07:17:00Z</dcterms:created>
  <dcterms:modified xsi:type="dcterms:W3CDTF">2022-06-29T07:17:00Z</dcterms:modified>
</cp:coreProperties>
</file>